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6B5671">
        <w:rPr>
          <w:b/>
        </w:rPr>
        <w:t>2</w:t>
      </w:r>
      <w:r w:rsidR="008E6E8F">
        <w:rPr>
          <w:b/>
        </w:rPr>
        <w:t>41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8E6E8F">
        <w:rPr>
          <w:sz w:val="24"/>
          <w:lang w:val="ru-RU"/>
        </w:rPr>
        <w:t>23</w:t>
      </w:r>
      <w:r w:rsidR="00302E67">
        <w:rPr>
          <w:sz w:val="24"/>
          <w:lang w:val="ru-RU"/>
        </w:rPr>
        <w:t>.</w:t>
      </w:r>
      <w:r w:rsidR="00684621">
        <w:rPr>
          <w:sz w:val="24"/>
          <w:lang w:val="ru-RU"/>
        </w:rPr>
        <w:t>0</w:t>
      </w:r>
      <w:r w:rsidR="008E6E8F">
        <w:rPr>
          <w:sz w:val="24"/>
          <w:lang w:val="ru-RU"/>
        </w:rPr>
        <w:t>8</w:t>
      </w:r>
      <w:r w:rsidR="00302E67">
        <w:rPr>
          <w:sz w:val="24"/>
          <w:lang w:val="ru-RU"/>
        </w:rPr>
        <w:t>.202</w:t>
      </w:r>
      <w:r w:rsidR="00684621">
        <w:rPr>
          <w:sz w:val="24"/>
          <w:lang w:val="ru-RU"/>
        </w:rPr>
        <w:t>2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8E6E8F">
        <w:rPr>
          <w:sz w:val="24"/>
          <w:lang w:val="ru-RU"/>
        </w:rPr>
        <w:t>357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37C2F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C6C20">
        <w:rPr>
          <w:sz w:val="24"/>
          <w:szCs w:val="24"/>
          <w:lang w:val="ru-RU"/>
        </w:rPr>
        <w:t>.</w:t>
      </w:r>
    </w:p>
    <w:p w:rsidR="001C6C20" w:rsidRPr="00253375" w:rsidRDefault="001C6C20" w:rsidP="001C6C2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8E6E8F">
        <w:rPr>
          <w:b/>
          <w:sz w:val="24"/>
          <w:szCs w:val="24"/>
          <w:u w:val="single"/>
          <w:lang w:val="ru-RU"/>
        </w:rPr>
        <w:t>06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8E6E8F">
        <w:rPr>
          <w:b/>
          <w:sz w:val="24"/>
          <w:szCs w:val="24"/>
          <w:u w:val="single"/>
          <w:lang w:val="ru-RU"/>
        </w:rPr>
        <w:t xml:space="preserve">октябр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337C2F">
        <w:rPr>
          <w:b/>
          <w:sz w:val="24"/>
          <w:szCs w:val="24"/>
          <w:u w:val="single"/>
          <w:lang w:val="ru-RU"/>
        </w:rPr>
        <w:t>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337C2F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337C2F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337C2F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103291">
        <w:rPr>
          <w:b w:val="0"/>
          <w:i w:val="0"/>
          <w:sz w:val="24"/>
          <w:szCs w:val="24"/>
        </w:rPr>
        <w:t>пяти</w:t>
      </w:r>
      <w:r w:rsidR="00F11E5D" w:rsidRPr="003A41EB">
        <w:rPr>
          <w:b w:val="0"/>
          <w:i w:val="0"/>
          <w:sz w:val="24"/>
          <w:szCs w:val="24"/>
        </w:rPr>
        <w:t xml:space="preserve"> </w:t>
      </w:r>
      <w:r w:rsidR="00D45AF2" w:rsidRPr="003A41EB">
        <w:rPr>
          <w:b w:val="0"/>
          <w:i w:val="0"/>
          <w:sz w:val="24"/>
          <w:szCs w:val="24"/>
        </w:rPr>
        <w:t xml:space="preserve">л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337C2F" w:rsidRPr="00337C2F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1 </w:t>
      </w:r>
      <w:r w:rsidR="003A41EB" w:rsidRPr="003A41EB">
        <w:rPr>
          <w:sz w:val="24"/>
          <w:szCs w:val="24"/>
          <w:lang w:val="ru-RU"/>
        </w:rPr>
        <w:t xml:space="preserve">Лот № 1: </w:t>
      </w:r>
      <w:r w:rsidR="00337C2F" w:rsidRPr="00337C2F">
        <w:rPr>
          <w:sz w:val="24"/>
          <w:szCs w:val="24"/>
          <w:lang w:val="ru-RU"/>
        </w:rPr>
        <w:t xml:space="preserve">нежилое помещение с кадастровым номером 24:58:0000000:37921, этаж 1, расположенное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проспект Ленинградский, д.11, пом.42 (объект 1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72,8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13 </w:t>
      </w:r>
      <w:r w:rsidR="008E6E8F">
        <w:rPr>
          <w:sz w:val="24"/>
          <w:szCs w:val="24"/>
          <w:lang w:val="ru-RU"/>
        </w:rPr>
        <w:t>249</w:t>
      </w:r>
      <w:r w:rsidRPr="00337C2F">
        <w:rPr>
          <w:sz w:val="24"/>
          <w:szCs w:val="24"/>
          <w:lang w:val="ru-RU"/>
        </w:rPr>
        <w:t>,</w:t>
      </w:r>
      <w:r w:rsidR="008E6E8F">
        <w:rPr>
          <w:sz w:val="24"/>
          <w:szCs w:val="24"/>
          <w:lang w:val="ru-RU"/>
        </w:rPr>
        <w:t>6</w:t>
      </w:r>
      <w:r w:rsidRPr="00337C2F">
        <w:rPr>
          <w:sz w:val="24"/>
          <w:szCs w:val="24"/>
          <w:lang w:val="ru-RU"/>
        </w:rPr>
        <w:t>0</w:t>
      </w:r>
      <w:r w:rsidR="008E6E8F">
        <w:rPr>
          <w:sz w:val="24"/>
          <w:szCs w:val="24"/>
          <w:lang w:val="ru-RU"/>
        </w:rPr>
        <w:t> </w:t>
      </w:r>
      <w:r w:rsidRPr="00337C2F">
        <w:rPr>
          <w:sz w:val="24"/>
          <w:szCs w:val="24"/>
          <w:lang w:val="ru-RU"/>
        </w:rPr>
        <w:t>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6</w:t>
      </w:r>
      <w:r w:rsidR="00EB4024">
        <w:rPr>
          <w:sz w:val="24"/>
          <w:szCs w:val="24"/>
          <w:lang w:val="ru-RU"/>
        </w:rPr>
        <w:t>62,48</w:t>
      </w:r>
      <w:r w:rsidRPr="00337C2F">
        <w:rPr>
          <w:sz w:val="24"/>
          <w:szCs w:val="24"/>
          <w:lang w:val="ru-RU"/>
        </w:rPr>
        <w:t xml:space="preserve">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lastRenderedPageBreak/>
        <w:t>Срок аренды: 5 (пять) лет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C44FC0" w:rsidRPr="0093070A" w:rsidRDefault="00302E67" w:rsidP="00A4274F">
      <w:pPr>
        <w:ind w:firstLine="567"/>
        <w:jc w:val="both"/>
        <w:rPr>
          <w:sz w:val="24"/>
          <w:szCs w:val="24"/>
          <w:lang w:val="ru-RU"/>
        </w:rPr>
      </w:pPr>
      <w:r w:rsidRPr="0093070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3070A" w:rsidRPr="0093070A">
        <w:rPr>
          <w:sz w:val="24"/>
          <w:szCs w:val="24"/>
          <w:lang w:val="ru-RU"/>
        </w:rPr>
        <w:t xml:space="preserve">нежилое </w:t>
      </w:r>
      <w:proofErr w:type="gramStart"/>
      <w:r w:rsidR="0093070A" w:rsidRPr="0093070A">
        <w:rPr>
          <w:sz w:val="24"/>
          <w:szCs w:val="24"/>
          <w:lang w:val="ru-RU"/>
        </w:rPr>
        <w:t>помещение</w:t>
      </w:r>
      <w:proofErr w:type="gramEnd"/>
      <w:r w:rsidR="0093070A" w:rsidRPr="0093070A">
        <w:rPr>
          <w:sz w:val="24"/>
          <w:szCs w:val="24"/>
          <w:lang w:val="ru-RU"/>
        </w:rPr>
        <w:t xml:space="preserve"> встроенное в жилой дом</w:t>
      </w:r>
      <w:r w:rsidR="00A4274F" w:rsidRPr="0093070A">
        <w:rPr>
          <w:sz w:val="24"/>
          <w:szCs w:val="24"/>
          <w:lang w:val="ru-RU"/>
        </w:rPr>
        <w:t>. Помещение</w:t>
      </w:r>
      <w:r w:rsidR="00C44FC0" w:rsidRPr="0093070A">
        <w:rPr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</w:t>
      </w:r>
    </w:p>
    <w:p w:rsidR="00302E67" w:rsidRPr="0093070A" w:rsidRDefault="00302E67" w:rsidP="00A4274F">
      <w:pPr>
        <w:ind w:firstLine="567"/>
        <w:jc w:val="both"/>
        <w:rPr>
          <w:sz w:val="24"/>
          <w:szCs w:val="24"/>
          <w:lang w:val="ru-RU"/>
        </w:rPr>
      </w:pPr>
      <w:r w:rsidRPr="0093070A">
        <w:rPr>
          <w:sz w:val="24"/>
          <w:szCs w:val="24"/>
          <w:lang w:val="ru-RU"/>
        </w:rPr>
        <w:t>Требуется:</w:t>
      </w:r>
      <w:r w:rsidR="00BB0BC1" w:rsidRPr="0093070A">
        <w:rPr>
          <w:sz w:val="24"/>
          <w:szCs w:val="24"/>
          <w:lang w:val="ru-RU"/>
        </w:rPr>
        <w:t xml:space="preserve"> </w:t>
      </w:r>
      <w:r w:rsidR="005F4F81" w:rsidRPr="0093070A">
        <w:rPr>
          <w:sz w:val="24"/>
          <w:szCs w:val="24"/>
          <w:lang w:val="ru-RU"/>
        </w:rPr>
        <w:t xml:space="preserve">выполнение </w:t>
      </w:r>
      <w:r w:rsidR="00C44FC0" w:rsidRPr="0093070A">
        <w:rPr>
          <w:sz w:val="24"/>
          <w:szCs w:val="24"/>
          <w:lang w:val="ru-RU"/>
        </w:rPr>
        <w:t>текущ</w:t>
      </w:r>
      <w:r w:rsidR="005F4F81" w:rsidRPr="0093070A">
        <w:rPr>
          <w:sz w:val="24"/>
          <w:szCs w:val="24"/>
          <w:lang w:val="ru-RU"/>
        </w:rPr>
        <w:t xml:space="preserve">его </w:t>
      </w:r>
      <w:r w:rsidR="00C44FC0" w:rsidRPr="0093070A">
        <w:rPr>
          <w:sz w:val="24"/>
          <w:szCs w:val="24"/>
          <w:lang w:val="ru-RU"/>
        </w:rPr>
        <w:t>ремонт</w:t>
      </w:r>
      <w:r w:rsidR="005F4F81" w:rsidRPr="0093070A">
        <w:rPr>
          <w:sz w:val="24"/>
          <w:szCs w:val="24"/>
          <w:lang w:val="ru-RU"/>
        </w:rPr>
        <w:t>а</w:t>
      </w:r>
      <w:r w:rsidR="00C44FC0" w:rsidRPr="0093070A">
        <w:rPr>
          <w:sz w:val="24"/>
          <w:szCs w:val="24"/>
          <w:lang w:val="ru-RU"/>
        </w:rPr>
        <w:t xml:space="preserve"> помещения.</w:t>
      </w:r>
    </w:p>
    <w:p w:rsidR="00302E67" w:rsidRPr="003A41EB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09.03.2022 № 430.</w:t>
      </w:r>
    </w:p>
    <w:p w:rsidR="000C5892" w:rsidRPr="003A41EB" w:rsidRDefault="000C5892" w:rsidP="00337C2F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337C2F" w:rsidRPr="00337C2F" w:rsidRDefault="00302E67" w:rsidP="00337C2F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2. </w:t>
      </w:r>
      <w:r w:rsidR="003A41EB" w:rsidRPr="003A41EB">
        <w:rPr>
          <w:bCs/>
          <w:sz w:val="24"/>
          <w:szCs w:val="24"/>
          <w:lang w:val="ru-RU"/>
        </w:rPr>
        <w:t xml:space="preserve">Лот № </w:t>
      </w:r>
      <w:r w:rsidR="003A41EB" w:rsidRPr="00337C2F">
        <w:rPr>
          <w:sz w:val="24"/>
          <w:szCs w:val="24"/>
          <w:lang w:val="ru-RU"/>
        </w:rPr>
        <w:t xml:space="preserve">2: </w:t>
      </w:r>
      <w:r w:rsidR="00337C2F" w:rsidRPr="00337C2F">
        <w:rPr>
          <w:sz w:val="24"/>
          <w:szCs w:val="24"/>
          <w:lang w:val="ru-RU"/>
        </w:rPr>
        <w:t xml:space="preserve">часть торгового зала 2 (согласно техническому плану помещения) 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 Свердлова, д.7, пом.71 (объект 2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51,7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9 306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465,3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02E67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02E67" w:rsidP="00337C2F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3. </w:t>
      </w:r>
      <w:r w:rsidR="003A41EB" w:rsidRPr="00337C2F">
        <w:rPr>
          <w:sz w:val="24"/>
          <w:szCs w:val="24"/>
          <w:lang w:val="ru-RU"/>
        </w:rPr>
        <w:t xml:space="preserve">Лот № 3: </w:t>
      </w:r>
      <w:r w:rsidR="00337C2F" w:rsidRPr="00337C2F">
        <w:rPr>
          <w:sz w:val="24"/>
          <w:szCs w:val="24"/>
          <w:lang w:val="ru-RU"/>
        </w:rPr>
        <w:t xml:space="preserve">кабинет, часть торгового зала 2 (согласно техническому плану помещения) 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 Свердлова, д.7, пом.71 (объект 3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59,1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10 638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531,9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 xml:space="preserve">объекта: Торговый зал расположен на 1 - м этаже нежилого помещения в многоквартирном жилом доме. Помещение оборудовано центральными </w:t>
      </w:r>
      <w:r w:rsidRPr="00337C2F">
        <w:rPr>
          <w:sz w:val="24"/>
          <w:szCs w:val="24"/>
          <w:lang w:val="ru-RU"/>
        </w:rPr>
        <w:lastRenderedPageBreak/>
        <w:t>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02E67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4. </w:t>
      </w:r>
      <w:r w:rsidR="003A41EB" w:rsidRPr="00337C2F">
        <w:rPr>
          <w:sz w:val="24"/>
          <w:szCs w:val="24"/>
          <w:lang w:val="ru-RU"/>
        </w:rPr>
        <w:t xml:space="preserve">Лот № 4: </w:t>
      </w:r>
      <w:r w:rsidR="00337C2F" w:rsidRPr="00337C2F">
        <w:rPr>
          <w:sz w:val="24"/>
          <w:szCs w:val="24"/>
          <w:lang w:val="ru-RU"/>
        </w:rPr>
        <w:t xml:space="preserve">часть торгового зала 13 (согласно техническому плану помещения) 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 Свердлова, д.7, пом.72 (объект 4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10,1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1 818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90,9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3A41EB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D244E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5. </w:t>
      </w:r>
      <w:r w:rsidR="003A41EB" w:rsidRPr="00337C2F">
        <w:rPr>
          <w:sz w:val="24"/>
          <w:szCs w:val="24"/>
          <w:lang w:val="ru-RU"/>
        </w:rPr>
        <w:t xml:space="preserve">Лот № 5: </w:t>
      </w:r>
      <w:r w:rsidR="00337C2F" w:rsidRPr="00337C2F">
        <w:rPr>
          <w:sz w:val="24"/>
          <w:szCs w:val="24"/>
          <w:lang w:val="ru-RU"/>
        </w:rPr>
        <w:t xml:space="preserve">часть торгового зала 13 (согласно техническому плану помещения от 19.12.2018) 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 Свердлова, д.7, пом.72 (объект 5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36,3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6 534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326,7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</w:t>
      </w:r>
      <w:r>
        <w:rPr>
          <w:sz w:val="24"/>
          <w:szCs w:val="24"/>
          <w:lang w:val="ru-RU"/>
        </w:rPr>
        <w:t>е</w:t>
      </w:r>
      <w:r w:rsidRPr="00337C2F">
        <w:rPr>
          <w:sz w:val="24"/>
          <w:szCs w:val="24"/>
          <w:lang w:val="ru-RU"/>
        </w:rPr>
        <w:t>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lastRenderedPageBreak/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3A41EB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D244E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FA5412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337C2F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337C2F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337C2F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337C2F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337C2F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EB4024">
        <w:rPr>
          <w:sz w:val="24"/>
          <w:szCs w:val="24"/>
          <w:lang w:val="ru-RU"/>
        </w:rPr>
        <w:t>29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EB4024">
        <w:rPr>
          <w:sz w:val="24"/>
          <w:szCs w:val="24"/>
          <w:lang w:val="ru-RU"/>
        </w:rPr>
        <w:t>сентября</w:t>
      </w:r>
      <w:r w:rsidR="00067A30">
        <w:rPr>
          <w:sz w:val="24"/>
          <w:szCs w:val="24"/>
          <w:lang w:val="ru-RU"/>
        </w:rPr>
        <w:t xml:space="preserve">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337C2F">
        <w:rPr>
          <w:sz w:val="24"/>
          <w:szCs w:val="24"/>
          <w:lang w:val="ru-RU"/>
        </w:rPr>
        <w:t>2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337C2F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337C2F">
      <w:pPr>
        <w:ind w:firstLine="567"/>
        <w:rPr>
          <w:sz w:val="24"/>
          <w:szCs w:val="24"/>
          <w:lang w:val="ru-RU"/>
        </w:rPr>
      </w:pPr>
    </w:p>
    <w:p w:rsidR="002C793B" w:rsidRDefault="002C793B" w:rsidP="005167E0">
      <w:pPr>
        <w:ind w:firstLine="567"/>
        <w:rPr>
          <w:sz w:val="24"/>
          <w:szCs w:val="24"/>
          <w:lang w:val="ru-RU"/>
        </w:rPr>
      </w:pPr>
    </w:p>
    <w:p w:rsidR="00684621" w:rsidRPr="00414BED" w:rsidRDefault="00684621" w:rsidP="005167E0">
      <w:pPr>
        <w:ind w:firstLine="567"/>
        <w:rPr>
          <w:sz w:val="24"/>
          <w:szCs w:val="24"/>
          <w:lang w:val="ru-RU"/>
        </w:rPr>
      </w:pPr>
    </w:p>
    <w:p w:rsidR="004C3998" w:rsidRDefault="004C3998" w:rsidP="004C3998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</w:t>
      </w:r>
    </w:p>
    <w:p w:rsidR="004C3998" w:rsidRDefault="004C3998" w:rsidP="004C3998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а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/И.А. Лукина/</w:t>
      </w:r>
    </w:p>
    <w:p w:rsidR="00BD2167" w:rsidRPr="00414BED" w:rsidRDefault="00BD2167" w:rsidP="004C3998">
      <w:pPr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95" w:rsidRDefault="001F6395">
      <w:r>
        <w:separator/>
      </w:r>
    </w:p>
  </w:endnote>
  <w:endnote w:type="continuationSeparator" w:id="0">
    <w:p w:rsidR="001F6395" w:rsidRDefault="001F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95" w:rsidRDefault="001F6395">
      <w:r>
        <w:separator/>
      </w:r>
    </w:p>
  </w:footnote>
  <w:footnote w:type="continuationSeparator" w:id="0">
    <w:p w:rsidR="001F6395" w:rsidRDefault="001F6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67A30"/>
    <w:rsid w:val="00070EEB"/>
    <w:rsid w:val="00074DC8"/>
    <w:rsid w:val="0008107A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3291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0695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790B"/>
    <w:rsid w:val="001F3D7D"/>
    <w:rsid w:val="001F4980"/>
    <w:rsid w:val="001F5B90"/>
    <w:rsid w:val="001F6395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7E5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C2F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2BE5"/>
    <w:rsid w:val="00364AF5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3338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22FE"/>
    <w:rsid w:val="004A4618"/>
    <w:rsid w:val="004A6DBD"/>
    <w:rsid w:val="004A6F96"/>
    <w:rsid w:val="004C3998"/>
    <w:rsid w:val="004C7D0A"/>
    <w:rsid w:val="004D02AC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4163"/>
    <w:rsid w:val="005A6402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E5DC7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4621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671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331E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6E8F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70A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0A4B"/>
    <w:rsid w:val="009820D6"/>
    <w:rsid w:val="00982C62"/>
    <w:rsid w:val="00982E18"/>
    <w:rsid w:val="00990D22"/>
    <w:rsid w:val="00992587"/>
    <w:rsid w:val="0099337B"/>
    <w:rsid w:val="00993C30"/>
    <w:rsid w:val="0099683A"/>
    <w:rsid w:val="009A6081"/>
    <w:rsid w:val="009B02DF"/>
    <w:rsid w:val="009B1DA6"/>
    <w:rsid w:val="009B4071"/>
    <w:rsid w:val="009B40A5"/>
    <w:rsid w:val="009B61AA"/>
    <w:rsid w:val="009B6FDD"/>
    <w:rsid w:val="009C421A"/>
    <w:rsid w:val="009C5F86"/>
    <w:rsid w:val="009C6841"/>
    <w:rsid w:val="009C7D65"/>
    <w:rsid w:val="009D072E"/>
    <w:rsid w:val="009D4B4C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2FAF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59E0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352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4024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224E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AC18-C262-44AB-A03B-C9AFF6B0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553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65</cp:revision>
  <cp:lastPrinted>2022-08-29T02:38:00Z</cp:lastPrinted>
  <dcterms:created xsi:type="dcterms:W3CDTF">2014-10-13T00:52:00Z</dcterms:created>
  <dcterms:modified xsi:type="dcterms:W3CDTF">2022-08-29T04:09:00Z</dcterms:modified>
</cp:coreProperties>
</file>